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F7B8A" w14:textId="77777777" w:rsidR="0073341F" w:rsidRDefault="0073341F"/>
    <w:p w14:paraId="49CF7B8B" w14:textId="35D68CC0" w:rsidR="006E75A1" w:rsidRPr="006E75A1" w:rsidRDefault="006E75A1" w:rsidP="006E75A1">
      <w:pPr>
        <w:rPr>
          <w:b/>
        </w:rPr>
      </w:pPr>
      <w:r w:rsidRPr="006E75A1">
        <w:rPr>
          <w:b/>
        </w:rPr>
        <w:t>Алексеев Михаил Владимирович</w:t>
      </w:r>
    </w:p>
    <w:p w14:paraId="6856B859" w14:textId="6A4BF274" w:rsidR="00C35445" w:rsidRDefault="006E75A1" w:rsidP="006E75A1">
      <w:pPr>
        <w:rPr>
          <w:i/>
        </w:rPr>
      </w:pPr>
      <w:r w:rsidRPr="006E75A1">
        <w:rPr>
          <w:i/>
        </w:rPr>
        <w:t xml:space="preserve">Учетные карточки </w:t>
      </w:r>
      <w:r w:rsidR="00D50664">
        <w:rPr>
          <w:i/>
        </w:rPr>
        <w:t>лагере Пермь</w:t>
      </w:r>
      <w:r w:rsidRPr="006E75A1">
        <w:rPr>
          <w:i/>
        </w:rPr>
        <w:t xml:space="preserve">-35, </w:t>
      </w:r>
      <w:r w:rsidR="00D50664">
        <w:rPr>
          <w:i/>
        </w:rPr>
        <w:t>Пермь</w:t>
      </w:r>
      <w:r w:rsidRPr="006E75A1">
        <w:rPr>
          <w:i/>
        </w:rPr>
        <w:t>-36</w:t>
      </w:r>
      <w:r w:rsidR="00860D03">
        <w:rPr>
          <w:i/>
        </w:rPr>
        <w:t xml:space="preserve">; </w:t>
      </w:r>
      <w:r w:rsidR="006D69EF">
        <w:rPr>
          <w:i/>
        </w:rPr>
        <w:t>Пермь</w:t>
      </w:r>
      <w:r w:rsidR="00860D03">
        <w:rPr>
          <w:i/>
        </w:rPr>
        <w:t xml:space="preserve">-36 </w:t>
      </w:r>
      <w:r w:rsidR="006D69EF">
        <w:rPr>
          <w:i/>
        </w:rPr>
        <w:t xml:space="preserve">и </w:t>
      </w:r>
      <w:r w:rsidR="00860D03">
        <w:rPr>
          <w:i/>
        </w:rPr>
        <w:t>ИЦ</w:t>
      </w:r>
      <w:r w:rsidR="006D69EF">
        <w:rPr>
          <w:i/>
        </w:rPr>
        <w:t>.</w:t>
      </w:r>
    </w:p>
    <w:p w14:paraId="49CF7B8D" w14:textId="20F4BF2C" w:rsidR="006E75A1" w:rsidRPr="006E75A1" w:rsidRDefault="006C7518" w:rsidP="006E75A1">
      <w:r>
        <w:t xml:space="preserve">Родился 1 ноября 1958 г. </w:t>
      </w:r>
      <w:r w:rsidR="006E75A1" w:rsidRPr="006E75A1">
        <w:t>г. Джезказган Казахской ССР. Русский.  Образование среднее. Адрес</w:t>
      </w:r>
      <w:r>
        <w:t>:</w:t>
      </w:r>
      <w:r w:rsidR="006E75A1" w:rsidRPr="006E75A1">
        <w:t xml:space="preserve"> г. Коростышев, ул. Олеко Дундича д. 6. Профессия (специальность): электрик. Место работы, должность: отбывал наказание в учреждении </w:t>
      </w:r>
      <w:r>
        <w:t>Я</w:t>
      </w:r>
      <w:r w:rsidR="006E75A1" w:rsidRPr="006E75A1">
        <w:t>Ю 309/179 г. Житомир.</w:t>
      </w:r>
    </w:p>
    <w:p w14:paraId="49CF7B8E" w14:textId="77777777" w:rsidR="006C7518" w:rsidRDefault="006E75A1" w:rsidP="006C7518">
      <w:pPr>
        <w:spacing w:after="0"/>
      </w:pPr>
      <w:r w:rsidRPr="006E75A1">
        <w:t xml:space="preserve">Прежние судимости: </w:t>
      </w:r>
    </w:p>
    <w:p w14:paraId="6ACB1A0E" w14:textId="77777777" w:rsidR="006D2734" w:rsidRDefault="006E75A1" w:rsidP="006D2734">
      <w:pPr>
        <w:spacing w:after="0"/>
      </w:pPr>
      <w:r w:rsidRPr="006E75A1">
        <w:t>1) 17 декабря 1981 г. по ст. 80 ч.</w:t>
      </w:r>
      <w:r w:rsidR="006C7518">
        <w:t xml:space="preserve"> </w:t>
      </w:r>
      <w:r w:rsidRPr="006E75A1">
        <w:t xml:space="preserve">1, ст. 154 ч. 1 УК УССР к 3 годам; </w:t>
      </w:r>
    </w:p>
    <w:p w14:paraId="49CF7B90" w14:textId="0D114685" w:rsidR="006E75A1" w:rsidRPr="006E75A1" w:rsidRDefault="006E75A1" w:rsidP="006E75A1">
      <w:r w:rsidRPr="006E75A1">
        <w:t>2) 18 февраля 1986 г. по ст. 229 УК УССР к 7 годам.</w:t>
      </w:r>
    </w:p>
    <w:p w14:paraId="49CF7B91" w14:textId="77777777" w:rsidR="006E75A1" w:rsidRPr="006E75A1" w:rsidRDefault="006E75A1" w:rsidP="006E75A1">
      <w:r w:rsidRPr="006E75A1">
        <w:t xml:space="preserve">Арестован 24 ноября 1986 г. в ИТК ЯЮ-309/179 следственным отделом УКГБ при СМ УССР по Житомирской области </w:t>
      </w:r>
      <w:r>
        <w:t>Характер преступления</w:t>
      </w:r>
      <w:r w:rsidRPr="006E75A1">
        <w:t>: анти</w:t>
      </w:r>
      <w:r w:rsidR="006C7518">
        <w:t>советская агитация и пропаганда.</w:t>
      </w:r>
      <w:r w:rsidRPr="006E75A1">
        <w:t xml:space="preserve"> </w:t>
      </w:r>
      <w:r w:rsidR="006C7518">
        <w:t>Ст. 62 ч. 1 УК УССР, ст. 70</w:t>
      </w:r>
      <w:r w:rsidRPr="006E75A1">
        <w:t xml:space="preserve"> ч. 1 УК РСФСР.  </w:t>
      </w:r>
    </w:p>
    <w:p w14:paraId="49CF7B92" w14:textId="701FA31B" w:rsidR="006E75A1" w:rsidRPr="006E75A1" w:rsidRDefault="006E75A1" w:rsidP="006E75A1">
      <w:r w:rsidRPr="006E75A1">
        <w:t xml:space="preserve">Осужден 24 ноября 1986 г. судебной коллегией по уголовным делам </w:t>
      </w:r>
      <w:r w:rsidR="006C7518">
        <w:t xml:space="preserve">Житомирского областного суда </w:t>
      </w:r>
      <w:r w:rsidRPr="006E75A1">
        <w:t>ст. 62 ч. 1, 42, 43, 26 п.</w:t>
      </w:r>
      <w:r w:rsidR="006C7518">
        <w:t xml:space="preserve"> </w:t>
      </w:r>
      <w:r w:rsidRPr="006E75A1">
        <w:t xml:space="preserve">2 </w:t>
      </w:r>
      <w:r w:rsidR="006C7518">
        <w:t>УК УССР;</w:t>
      </w:r>
      <w:r w:rsidRPr="006E75A1">
        <w:t xml:space="preserve"> 70 ч</w:t>
      </w:r>
      <w:r w:rsidR="006C7518">
        <w:t>.</w:t>
      </w:r>
      <w:r w:rsidRPr="006E75A1">
        <w:t xml:space="preserve"> 1 УК РСФСР. Признан особо опасным рецидивистом. Срок 10 лет с конфискацией имущества. Приговор вступил в законную силу 25 декабря 1986 г. Начало срока 24 ноября 1986 г. Конец срока 12 ноября 1995 г. Зачтено в отбытие срока с 12 ноября 1985 г. по 24 ноября 1986 г. – 1 год, 12 дней. </w:t>
      </w:r>
    </w:p>
    <w:p w14:paraId="49CF7B96" w14:textId="77777777" w:rsidR="006E75A1" w:rsidRPr="006E75A1" w:rsidRDefault="006E75A1" w:rsidP="006E75A1">
      <w:r w:rsidRPr="006E75A1">
        <w:t>Особые пометки: «а/сов», «оор»</w:t>
      </w:r>
      <w:r w:rsidR="00140C35">
        <w:t>.</w:t>
      </w:r>
    </w:p>
    <w:p w14:paraId="49CF7B97" w14:textId="76E617A1" w:rsidR="006E75A1" w:rsidRPr="006E75A1" w:rsidRDefault="006E75A1" w:rsidP="006E75A1">
      <w:r w:rsidRPr="006E75A1">
        <w:t>Прибыл в ИТК -36</w:t>
      </w:r>
      <w:r w:rsidR="006C7518">
        <w:t xml:space="preserve"> </w:t>
      </w:r>
      <w:r w:rsidRPr="006E75A1">
        <w:t>из СИ-1 г. Житомира 23 февраля 1987 г.</w:t>
      </w:r>
    </w:p>
    <w:p w14:paraId="49CF7B98" w14:textId="77777777" w:rsidR="006E75A1" w:rsidRPr="006E75A1" w:rsidRDefault="006E75A1" w:rsidP="006E75A1">
      <w:r w:rsidRPr="006E75A1">
        <w:t>Выбыл из ИТК-36 в ИТК-3</w:t>
      </w:r>
      <w:r w:rsidR="00140C35">
        <w:t>5</w:t>
      </w:r>
      <w:r w:rsidRPr="006E75A1">
        <w:t xml:space="preserve"> 7 мая 1987 г.</w:t>
      </w:r>
    </w:p>
    <w:p w14:paraId="49CF7B99" w14:textId="77777777" w:rsidR="006E75A1" w:rsidRPr="006E75A1" w:rsidRDefault="006E75A1" w:rsidP="006E75A1">
      <w:r w:rsidRPr="006E75A1">
        <w:t>Прибыл в ИТК-36 из ИТК-35 18 мая 1987 г.</w:t>
      </w:r>
    </w:p>
    <w:p w14:paraId="49CF7B9A" w14:textId="77777777" w:rsidR="006E75A1" w:rsidRPr="006E75A1" w:rsidRDefault="006E75A1" w:rsidP="006E75A1">
      <w:r w:rsidRPr="006E75A1">
        <w:t>Выбыл из ИТК-36 в ИТК-35 8 декабря 1987 г.</w:t>
      </w:r>
    </w:p>
    <w:p w14:paraId="49CF7BA0" w14:textId="174A04DE" w:rsidR="006E75A1" w:rsidRDefault="006E75A1">
      <w:r w:rsidRPr="006E75A1">
        <w:t xml:space="preserve">Освобожден от дальнейшего отбывания наказания из ИТК-35 </w:t>
      </w:r>
      <w:r w:rsidR="004E5BD1" w:rsidRPr="004E5BD1">
        <w:t xml:space="preserve">2 декабря 1988 г. </w:t>
      </w:r>
      <w:r w:rsidRPr="006E75A1">
        <w:t>по Указу ПВС СССР от 30.11.88 о помиловании</w:t>
      </w:r>
      <w:r w:rsidR="004E5BD1">
        <w:t>.</w:t>
      </w:r>
      <w:r w:rsidRPr="006E75A1">
        <w:t xml:space="preserve"> Выбыл в г. Лениногорск Восточно-Казахстанской области, ул. Айдарханова </w:t>
      </w:r>
      <w:r w:rsidR="004E5BD1">
        <w:t xml:space="preserve">д. 10 кв. </w:t>
      </w:r>
      <w:r w:rsidRPr="006E75A1">
        <w:t>13</w:t>
      </w:r>
      <w:r w:rsidR="004E5BD1">
        <w:t>.</w:t>
      </w:r>
    </w:p>
    <w:p w14:paraId="49CF7BA1" w14:textId="77777777" w:rsidR="006E75A1" w:rsidRDefault="006E75A1"/>
    <w:sectPr w:rsidR="006E75A1" w:rsidSect="00D324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BA22C" w14:textId="77777777" w:rsidR="00312E62" w:rsidRDefault="00312E62" w:rsidP="006E75A1">
      <w:pPr>
        <w:spacing w:after="0" w:line="240" w:lineRule="auto"/>
      </w:pPr>
      <w:r>
        <w:separator/>
      </w:r>
    </w:p>
  </w:endnote>
  <w:endnote w:type="continuationSeparator" w:id="0">
    <w:p w14:paraId="18A9D38A" w14:textId="77777777" w:rsidR="00312E62" w:rsidRDefault="00312E62" w:rsidP="006E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F7BA8" w14:textId="77777777" w:rsidR="00962EA9" w:rsidRDefault="00962E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F7BA9" w14:textId="77777777" w:rsidR="00962EA9" w:rsidRDefault="00962E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F7BAB" w14:textId="77777777" w:rsidR="00962EA9" w:rsidRDefault="00962E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B2599" w14:textId="77777777" w:rsidR="00312E62" w:rsidRDefault="00312E62" w:rsidP="006E75A1">
      <w:pPr>
        <w:spacing w:after="0" w:line="240" w:lineRule="auto"/>
      </w:pPr>
      <w:r>
        <w:separator/>
      </w:r>
    </w:p>
  </w:footnote>
  <w:footnote w:type="continuationSeparator" w:id="0">
    <w:p w14:paraId="4DD70E30" w14:textId="77777777" w:rsidR="00312E62" w:rsidRDefault="00312E62" w:rsidP="006E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F7BA6" w14:textId="77777777" w:rsidR="00962EA9" w:rsidRDefault="00962E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F7BA7" w14:textId="77777777" w:rsidR="00962EA9" w:rsidRDefault="00962EA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F7BAA" w14:textId="77777777" w:rsidR="00962EA9" w:rsidRDefault="00962E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A1"/>
    <w:rsid w:val="000005F7"/>
    <w:rsid w:val="00001177"/>
    <w:rsid w:val="0000135B"/>
    <w:rsid w:val="00002A5F"/>
    <w:rsid w:val="00003D3B"/>
    <w:rsid w:val="00007AB4"/>
    <w:rsid w:val="00010D56"/>
    <w:rsid w:val="0001147F"/>
    <w:rsid w:val="00014E58"/>
    <w:rsid w:val="0001502F"/>
    <w:rsid w:val="00015337"/>
    <w:rsid w:val="0001550D"/>
    <w:rsid w:val="000160A4"/>
    <w:rsid w:val="000162CE"/>
    <w:rsid w:val="00023F67"/>
    <w:rsid w:val="00026598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3FEC"/>
    <w:rsid w:val="000963F5"/>
    <w:rsid w:val="000A09F6"/>
    <w:rsid w:val="000A10AC"/>
    <w:rsid w:val="000A11B1"/>
    <w:rsid w:val="000A1EBA"/>
    <w:rsid w:val="000A279C"/>
    <w:rsid w:val="000A68E3"/>
    <w:rsid w:val="000B1788"/>
    <w:rsid w:val="000B18AB"/>
    <w:rsid w:val="000B18C7"/>
    <w:rsid w:val="000B2B9A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5BC"/>
    <w:rsid w:val="00122F62"/>
    <w:rsid w:val="0012352C"/>
    <w:rsid w:val="00123A96"/>
    <w:rsid w:val="001246C5"/>
    <w:rsid w:val="001265CA"/>
    <w:rsid w:val="001275E6"/>
    <w:rsid w:val="00127C79"/>
    <w:rsid w:val="00130359"/>
    <w:rsid w:val="001321E0"/>
    <w:rsid w:val="00133DA0"/>
    <w:rsid w:val="00134926"/>
    <w:rsid w:val="00134E2E"/>
    <w:rsid w:val="00135315"/>
    <w:rsid w:val="00135C9F"/>
    <w:rsid w:val="00137871"/>
    <w:rsid w:val="00140BB2"/>
    <w:rsid w:val="00140C35"/>
    <w:rsid w:val="00141152"/>
    <w:rsid w:val="001411B4"/>
    <w:rsid w:val="0014191B"/>
    <w:rsid w:val="0014199C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1175"/>
    <w:rsid w:val="001E2345"/>
    <w:rsid w:val="001E365D"/>
    <w:rsid w:val="001E37B7"/>
    <w:rsid w:val="001E43BF"/>
    <w:rsid w:val="001E453D"/>
    <w:rsid w:val="001E5095"/>
    <w:rsid w:val="001E5E16"/>
    <w:rsid w:val="001E706F"/>
    <w:rsid w:val="001E775B"/>
    <w:rsid w:val="001F1148"/>
    <w:rsid w:val="001F1995"/>
    <w:rsid w:val="001F1F12"/>
    <w:rsid w:val="001F2764"/>
    <w:rsid w:val="001F3966"/>
    <w:rsid w:val="001F3A26"/>
    <w:rsid w:val="001F6E05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66A4"/>
    <w:rsid w:val="002175B2"/>
    <w:rsid w:val="00220F03"/>
    <w:rsid w:val="0022135A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6385"/>
    <w:rsid w:val="00241F78"/>
    <w:rsid w:val="00243DDA"/>
    <w:rsid w:val="0024427B"/>
    <w:rsid w:val="00244655"/>
    <w:rsid w:val="00244AFD"/>
    <w:rsid w:val="00244D2B"/>
    <w:rsid w:val="00246132"/>
    <w:rsid w:val="002513A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115"/>
    <w:rsid w:val="00262527"/>
    <w:rsid w:val="00262A93"/>
    <w:rsid w:val="00263BCB"/>
    <w:rsid w:val="0026571D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3CCA"/>
    <w:rsid w:val="002D4022"/>
    <w:rsid w:val="002D60CE"/>
    <w:rsid w:val="002D6435"/>
    <w:rsid w:val="002D6F17"/>
    <w:rsid w:val="002D7888"/>
    <w:rsid w:val="002E3832"/>
    <w:rsid w:val="002E4B94"/>
    <w:rsid w:val="002E6883"/>
    <w:rsid w:val="002E68C5"/>
    <w:rsid w:val="002F1B50"/>
    <w:rsid w:val="002F1E98"/>
    <w:rsid w:val="002F2576"/>
    <w:rsid w:val="002F5684"/>
    <w:rsid w:val="002F77FE"/>
    <w:rsid w:val="0030001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E62"/>
    <w:rsid w:val="00312F56"/>
    <w:rsid w:val="003168C9"/>
    <w:rsid w:val="003177BF"/>
    <w:rsid w:val="00317F08"/>
    <w:rsid w:val="0032107E"/>
    <w:rsid w:val="0032277A"/>
    <w:rsid w:val="00326D32"/>
    <w:rsid w:val="00330919"/>
    <w:rsid w:val="00332898"/>
    <w:rsid w:val="00334163"/>
    <w:rsid w:val="00335CBE"/>
    <w:rsid w:val="00337073"/>
    <w:rsid w:val="00340B66"/>
    <w:rsid w:val="00345883"/>
    <w:rsid w:val="00350A74"/>
    <w:rsid w:val="0035357A"/>
    <w:rsid w:val="00354561"/>
    <w:rsid w:val="00356D25"/>
    <w:rsid w:val="0036094B"/>
    <w:rsid w:val="00361E04"/>
    <w:rsid w:val="00364417"/>
    <w:rsid w:val="0036483D"/>
    <w:rsid w:val="00364BF2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68E7"/>
    <w:rsid w:val="003871DB"/>
    <w:rsid w:val="0039099F"/>
    <w:rsid w:val="00391739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727"/>
    <w:rsid w:val="003A4F0D"/>
    <w:rsid w:val="003A5F80"/>
    <w:rsid w:val="003A6A7E"/>
    <w:rsid w:val="003A72A6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3C07"/>
    <w:rsid w:val="003E4DD9"/>
    <w:rsid w:val="003E51A9"/>
    <w:rsid w:val="003F04F8"/>
    <w:rsid w:val="003F1AFD"/>
    <w:rsid w:val="003F2C11"/>
    <w:rsid w:val="003F3551"/>
    <w:rsid w:val="003F4BA2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543A6"/>
    <w:rsid w:val="004577A3"/>
    <w:rsid w:val="0046121E"/>
    <w:rsid w:val="00461C4B"/>
    <w:rsid w:val="00462D30"/>
    <w:rsid w:val="00462F2A"/>
    <w:rsid w:val="00466911"/>
    <w:rsid w:val="00470ADB"/>
    <w:rsid w:val="00470BF3"/>
    <w:rsid w:val="00471DBA"/>
    <w:rsid w:val="0047272B"/>
    <w:rsid w:val="004729A6"/>
    <w:rsid w:val="00473415"/>
    <w:rsid w:val="0047388E"/>
    <w:rsid w:val="0047440A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1C03"/>
    <w:rsid w:val="004D2593"/>
    <w:rsid w:val="004D4048"/>
    <w:rsid w:val="004D499D"/>
    <w:rsid w:val="004D6348"/>
    <w:rsid w:val="004D6E43"/>
    <w:rsid w:val="004D7723"/>
    <w:rsid w:val="004D7F18"/>
    <w:rsid w:val="004E2404"/>
    <w:rsid w:val="004E559D"/>
    <w:rsid w:val="004E5A67"/>
    <w:rsid w:val="004E5BD1"/>
    <w:rsid w:val="004F374F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6648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7452"/>
    <w:rsid w:val="00580243"/>
    <w:rsid w:val="0058041F"/>
    <w:rsid w:val="00582124"/>
    <w:rsid w:val="005827ED"/>
    <w:rsid w:val="0058305B"/>
    <w:rsid w:val="0058429F"/>
    <w:rsid w:val="005843BB"/>
    <w:rsid w:val="005845C1"/>
    <w:rsid w:val="005866C8"/>
    <w:rsid w:val="00590BA5"/>
    <w:rsid w:val="005925DA"/>
    <w:rsid w:val="00592EDE"/>
    <w:rsid w:val="005A03FE"/>
    <w:rsid w:val="005A22C0"/>
    <w:rsid w:val="005A61EB"/>
    <w:rsid w:val="005A7C3A"/>
    <w:rsid w:val="005B058F"/>
    <w:rsid w:val="005B0DE3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10DFF"/>
    <w:rsid w:val="00610F1F"/>
    <w:rsid w:val="00613344"/>
    <w:rsid w:val="0061504F"/>
    <w:rsid w:val="006156FE"/>
    <w:rsid w:val="006158FC"/>
    <w:rsid w:val="00616622"/>
    <w:rsid w:val="0062063D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70CEC"/>
    <w:rsid w:val="00670DCE"/>
    <w:rsid w:val="00671112"/>
    <w:rsid w:val="0067376C"/>
    <w:rsid w:val="00675D1F"/>
    <w:rsid w:val="006816B3"/>
    <w:rsid w:val="006829F2"/>
    <w:rsid w:val="00682CA2"/>
    <w:rsid w:val="00686375"/>
    <w:rsid w:val="00686670"/>
    <w:rsid w:val="0068781F"/>
    <w:rsid w:val="00687E94"/>
    <w:rsid w:val="0069200E"/>
    <w:rsid w:val="006927BF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66C4"/>
    <w:rsid w:val="006A6A84"/>
    <w:rsid w:val="006A7047"/>
    <w:rsid w:val="006A7E91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C7518"/>
    <w:rsid w:val="006D15C7"/>
    <w:rsid w:val="006D1AF9"/>
    <w:rsid w:val="006D1E42"/>
    <w:rsid w:val="006D24B5"/>
    <w:rsid w:val="006D2734"/>
    <w:rsid w:val="006D3605"/>
    <w:rsid w:val="006D386A"/>
    <w:rsid w:val="006D4969"/>
    <w:rsid w:val="006D561B"/>
    <w:rsid w:val="006D69EF"/>
    <w:rsid w:val="006D7728"/>
    <w:rsid w:val="006D79E7"/>
    <w:rsid w:val="006E014F"/>
    <w:rsid w:val="006E1A01"/>
    <w:rsid w:val="006E3710"/>
    <w:rsid w:val="006E3EC8"/>
    <w:rsid w:val="006E57DE"/>
    <w:rsid w:val="006E60FD"/>
    <w:rsid w:val="006E75A1"/>
    <w:rsid w:val="006E7907"/>
    <w:rsid w:val="006E7A09"/>
    <w:rsid w:val="006F020D"/>
    <w:rsid w:val="006F02E1"/>
    <w:rsid w:val="006F15F6"/>
    <w:rsid w:val="006F41F5"/>
    <w:rsid w:val="006F6080"/>
    <w:rsid w:val="006F6802"/>
    <w:rsid w:val="006F78E7"/>
    <w:rsid w:val="00701288"/>
    <w:rsid w:val="00702315"/>
    <w:rsid w:val="00702528"/>
    <w:rsid w:val="00702E14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801A9A"/>
    <w:rsid w:val="00803649"/>
    <w:rsid w:val="00805F3F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0D03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2A7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32C6"/>
    <w:rsid w:val="008C3BB8"/>
    <w:rsid w:val="008C4250"/>
    <w:rsid w:val="008C431A"/>
    <w:rsid w:val="008C4C94"/>
    <w:rsid w:val="008C5816"/>
    <w:rsid w:val="008C5BE0"/>
    <w:rsid w:val="008D3DC9"/>
    <w:rsid w:val="008D4672"/>
    <w:rsid w:val="008D6E57"/>
    <w:rsid w:val="008D7E33"/>
    <w:rsid w:val="008E2359"/>
    <w:rsid w:val="008E5CDF"/>
    <w:rsid w:val="008E611E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50E0"/>
    <w:rsid w:val="00926D89"/>
    <w:rsid w:val="0092765E"/>
    <w:rsid w:val="009351C0"/>
    <w:rsid w:val="00935475"/>
    <w:rsid w:val="00937717"/>
    <w:rsid w:val="009408DF"/>
    <w:rsid w:val="009418E8"/>
    <w:rsid w:val="00943671"/>
    <w:rsid w:val="00943E99"/>
    <w:rsid w:val="0094431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2EA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B91"/>
    <w:rsid w:val="009C4F3F"/>
    <w:rsid w:val="009C52AD"/>
    <w:rsid w:val="009C5F2B"/>
    <w:rsid w:val="009C686B"/>
    <w:rsid w:val="009D057A"/>
    <w:rsid w:val="009D0702"/>
    <w:rsid w:val="009D11D0"/>
    <w:rsid w:val="009D17E5"/>
    <w:rsid w:val="009D3251"/>
    <w:rsid w:val="009D3445"/>
    <w:rsid w:val="009D385D"/>
    <w:rsid w:val="009D3A8E"/>
    <w:rsid w:val="009D4F30"/>
    <w:rsid w:val="009D5E22"/>
    <w:rsid w:val="009D63A4"/>
    <w:rsid w:val="009D69FB"/>
    <w:rsid w:val="009E23E5"/>
    <w:rsid w:val="009E3F28"/>
    <w:rsid w:val="009E5A53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1448"/>
    <w:rsid w:val="00A071C7"/>
    <w:rsid w:val="00A11518"/>
    <w:rsid w:val="00A11E15"/>
    <w:rsid w:val="00A1316C"/>
    <w:rsid w:val="00A1616B"/>
    <w:rsid w:val="00A1799B"/>
    <w:rsid w:val="00A20922"/>
    <w:rsid w:val="00A22EA6"/>
    <w:rsid w:val="00A23DB8"/>
    <w:rsid w:val="00A24B2C"/>
    <w:rsid w:val="00A27F93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5E02"/>
    <w:rsid w:val="00A36EEE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48C"/>
    <w:rsid w:val="00AA436B"/>
    <w:rsid w:val="00AA68D8"/>
    <w:rsid w:val="00AA6EC2"/>
    <w:rsid w:val="00AB133B"/>
    <w:rsid w:val="00AB200C"/>
    <w:rsid w:val="00AB2BE0"/>
    <w:rsid w:val="00AB3D9B"/>
    <w:rsid w:val="00AB43F7"/>
    <w:rsid w:val="00AB46AC"/>
    <w:rsid w:val="00AC17C9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7E9"/>
    <w:rsid w:val="00AD7D57"/>
    <w:rsid w:val="00AE4A66"/>
    <w:rsid w:val="00AE508F"/>
    <w:rsid w:val="00AF1639"/>
    <w:rsid w:val="00AF5CFA"/>
    <w:rsid w:val="00AF6463"/>
    <w:rsid w:val="00B01A0D"/>
    <w:rsid w:val="00B03A54"/>
    <w:rsid w:val="00B052D2"/>
    <w:rsid w:val="00B060CB"/>
    <w:rsid w:val="00B06BCA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3352"/>
    <w:rsid w:val="00C24CC5"/>
    <w:rsid w:val="00C26438"/>
    <w:rsid w:val="00C26619"/>
    <w:rsid w:val="00C3110F"/>
    <w:rsid w:val="00C31CFB"/>
    <w:rsid w:val="00C35445"/>
    <w:rsid w:val="00C356CC"/>
    <w:rsid w:val="00C36C3E"/>
    <w:rsid w:val="00C408B6"/>
    <w:rsid w:val="00C4322F"/>
    <w:rsid w:val="00C434DF"/>
    <w:rsid w:val="00C43990"/>
    <w:rsid w:val="00C43F3E"/>
    <w:rsid w:val="00C45346"/>
    <w:rsid w:val="00C45FF4"/>
    <w:rsid w:val="00C4686F"/>
    <w:rsid w:val="00C46AF5"/>
    <w:rsid w:val="00C4753F"/>
    <w:rsid w:val="00C50B02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1EDE"/>
    <w:rsid w:val="00CD593B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31D"/>
    <w:rsid w:val="00D37D59"/>
    <w:rsid w:val="00D41449"/>
    <w:rsid w:val="00D43923"/>
    <w:rsid w:val="00D4555A"/>
    <w:rsid w:val="00D46EA5"/>
    <w:rsid w:val="00D50016"/>
    <w:rsid w:val="00D50664"/>
    <w:rsid w:val="00D5358A"/>
    <w:rsid w:val="00D542C0"/>
    <w:rsid w:val="00D54A12"/>
    <w:rsid w:val="00D5557D"/>
    <w:rsid w:val="00D56CC5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666E"/>
    <w:rsid w:val="00D76C8A"/>
    <w:rsid w:val="00D770E5"/>
    <w:rsid w:val="00D80401"/>
    <w:rsid w:val="00D82049"/>
    <w:rsid w:val="00D82C0B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8A1"/>
    <w:rsid w:val="00DC4AD8"/>
    <w:rsid w:val="00DC6C91"/>
    <w:rsid w:val="00DC7377"/>
    <w:rsid w:val="00DD4524"/>
    <w:rsid w:val="00DD46F3"/>
    <w:rsid w:val="00DD4A64"/>
    <w:rsid w:val="00DD532A"/>
    <w:rsid w:val="00DD61AF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31A7"/>
    <w:rsid w:val="00E24289"/>
    <w:rsid w:val="00E24B69"/>
    <w:rsid w:val="00E27925"/>
    <w:rsid w:val="00E30FF9"/>
    <w:rsid w:val="00E33E29"/>
    <w:rsid w:val="00E371F3"/>
    <w:rsid w:val="00E375F9"/>
    <w:rsid w:val="00E404EE"/>
    <w:rsid w:val="00E4225A"/>
    <w:rsid w:val="00E42D8D"/>
    <w:rsid w:val="00E43EE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3648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96C47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C1AF6"/>
    <w:rsid w:val="00EC1DAE"/>
    <w:rsid w:val="00EC20CB"/>
    <w:rsid w:val="00EC2980"/>
    <w:rsid w:val="00EC3611"/>
    <w:rsid w:val="00EC370C"/>
    <w:rsid w:val="00EC4EB2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43E"/>
    <w:rsid w:val="00FA347F"/>
    <w:rsid w:val="00FA35CA"/>
    <w:rsid w:val="00FA39B6"/>
    <w:rsid w:val="00FA3CF9"/>
    <w:rsid w:val="00FA4F3D"/>
    <w:rsid w:val="00FA51C2"/>
    <w:rsid w:val="00FA5A55"/>
    <w:rsid w:val="00FA7EA9"/>
    <w:rsid w:val="00FB19CD"/>
    <w:rsid w:val="00FB2006"/>
    <w:rsid w:val="00FB2DB3"/>
    <w:rsid w:val="00FB3859"/>
    <w:rsid w:val="00FB3DD8"/>
    <w:rsid w:val="00FB4581"/>
    <w:rsid w:val="00FB497B"/>
    <w:rsid w:val="00FB62AE"/>
    <w:rsid w:val="00FC41C0"/>
    <w:rsid w:val="00FD0426"/>
    <w:rsid w:val="00FD04B3"/>
    <w:rsid w:val="00FD307C"/>
    <w:rsid w:val="00FD66A9"/>
    <w:rsid w:val="00FD6EF7"/>
    <w:rsid w:val="00FD7629"/>
    <w:rsid w:val="00FE026D"/>
    <w:rsid w:val="00FE1746"/>
    <w:rsid w:val="00FE3887"/>
    <w:rsid w:val="00FE55E7"/>
    <w:rsid w:val="00FE5E58"/>
    <w:rsid w:val="00FF0077"/>
    <w:rsid w:val="00FF046E"/>
    <w:rsid w:val="00FF0CD8"/>
    <w:rsid w:val="00FF116C"/>
    <w:rsid w:val="00FF3187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CF7B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E75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75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E75A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6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EA9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E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1591-0BE7-4950-AA2D-9EED190F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11T10:59:00Z</dcterms:created>
  <dcterms:modified xsi:type="dcterms:W3CDTF">2020-08-03T00:26:00Z</dcterms:modified>
</cp:coreProperties>
</file>